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7569" w14:textId="2DBE3CD5" w:rsidR="001D7551" w:rsidRPr="00320876" w:rsidRDefault="00A03B3C" w:rsidP="00FB78CD">
      <w:pPr>
        <w:ind w:firstLineChars="100" w:firstLine="48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☆</w:t>
      </w:r>
      <w:r w:rsidR="002117D8" w:rsidRPr="00320876">
        <w:rPr>
          <w:rFonts w:ascii="HG丸ｺﾞｼｯｸM-PRO" w:eastAsia="HG丸ｺﾞｼｯｸM-PRO" w:hAnsi="HG丸ｺﾞｼｯｸM-PRO" w:hint="eastAsia"/>
          <w:sz w:val="48"/>
          <w:szCs w:val="48"/>
        </w:rPr>
        <w:t>サークル登録票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☆</w:t>
      </w:r>
      <w:r w:rsidR="00FB78CD" w:rsidRPr="00320876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　　　</w:t>
      </w:r>
    </w:p>
    <w:tbl>
      <w:tblPr>
        <w:tblStyle w:val="a3"/>
        <w:tblpPr w:leftFromText="142" w:rightFromText="142" w:vertAnchor="text" w:horzAnchor="margin" w:tblpXSpec="right" w:tblpY="179"/>
        <w:tblW w:w="9830" w:type="dxa"/>
        <w:tblLook w:val="04A0" w:firstRow="1" w:lastRow="0" w:firstColumn="1" w:lastColumn="0" w:noHBand="0" w:noVBand="1"/>
      </w:tblPr>
      <w:tblGrid>
        <w:gridCol w:w="2971"/>
        <w:gridCol w:w="6859"/>
      </w:tblGrid>
      <w:tr w:rsidR="00320876" w14:paraId="23EE0256" w14:textId="77777777" w:rsidTr="00320876">
        <w:trPr>
          <w:trHeight w:val="816"/>
        </w:trPr>
        <w:tc>
          <w:tcPr>
            <w:tcW w:w="2971" w:type="dxa"/>
          </w:tcPr>
          <w:p w14:paraId="7EDB3E2F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ークル名</w:t>
            </w:r>
          </w:p>
        </w:tc>
        <w:tc>
          <w:tcPr>
            <w:tcW w:w="6859" w:type="dxa"/>
          </w:tcPr>
          <w:p w14:paraId="3BED915A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20876" w14:paraId="5CA6BA83" w14:textId="77777777" w:rsidTr="00320876">
        <w:trPr>
          <w:trHeight w:val="816"/>
        </w:trPr>
        <w:tc>
          <w:tcPr>
            <w:tcW w:w="2971" w:type="dxa"/>
          </w:tcPr>
          <w:p w14:paraId="7CDC7282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代表者</w:t>
            </w:r>
          </w:p>
        </w:tc>
        <w:tc>
          <w:tcPr>
            <w:tcW w:w="6859" w:type="dxa"/>
          </w:tcPr>
          <w:p w14:paraId="3021DA31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BC521C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連絡先　　　－　　　　－</w:t>
            </w:r>
          </w:p>
        </w:tc>
      </w:tr>
      <w:tr w:rsidR="00320876" w14:paraId="4AB3C73F" w14:textId="77777777" w:rsidTr="00320876">
        <w:trPr>
          <w:trHeight w:val="816"/>
        </w:trPr>
        <w:tc>
          <w:tcPr>
            <w:tcW w:w="2971" w:type="dxa"/>
          </w:tcPr>
          <w:p w14:paraId="034E123A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主な活動場所</w:t>
            </w:r>
          </w:p>
        </w:tc>
        <w:tc>
          <w:tcPr>
            <w:tcW w:w="6859" w:type="dxa"/>
          </w:tcPr>
          <w:p w14:paraId="651DFE5B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20876" w14:paraId="2540E270" w14:textId="77777777" w:rsidTr="00320876">
        <w:trPr>
          <w:trHeight w:val="779"/>
        </w:trPr>
        <w:tc>
          <w:tcPr>
            <w:tcW w:w="2971" w:type="dxa"/>
          </w:tcPr>
          <w:p w14:paraId="6DEF92BA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活動日・活動時間</w:t>
            </w:r>
          </w:p>
        </w:tc>
        <w:tc>
          <w:tcPr>
            <w:tcW w:w="6859" w:type="dxa"/>
          </w:tcPr>
          <w:p w14:paraId="1ADCD76B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20876" w14:paraId="4B285659" w14:textId="77777777" w:rsidTr="00320876">
        <w:trPr>
          <w:trHeight w:val="816"/>
        </w:trPr>
        <w:tc>
          <w:tcPr>
            <w:tcW w:w="2971" w:type="dxa"/>
          </w:tcPr>
          <w:p w14:paraId="453BAFDD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対象年齢</w:t>
            </w:r>
          </w:p>
        </w:tc>
        <w:tc>
          <w:tcPr>
            <w:tcW w:w="6859" w:type="dxa"/>
          </w:tcPr>
          <w:p w14:paraId="1DD68E93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20876" w14:paraId="4C2B257A" w14:textId="77777777" w:rsidTr="00320876">
        <w:trPr>
          <w:trHeight w:val="816"/>
        </w:trPr>
        <w:tc>
          <w:tcPr>
            <w:tcW w:w="2971" w:type="dxa"/>
          </w:tcPr>
          <w:p w14:paraId="65856FF8" w14:textId="77777777" w:rsidR="00320876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内容</w:t>
            </w:r>
          </w:p>
        </w:tc>
        <w:tc>
          <w:tcPr>
            <w:tcW w:w="6859" w:type="dxa"/>
          </w:tcPr>
          <w:p w14:paraId="4B255C8D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5C76CB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D464754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20876" w14:paraId="065A012C" w14:textId="77777777" w:rsidTr="00320876">
        <w:trPr>
          <w:trHeight w:val="816"/>
        </w:trPr>
        <w:tc>
          <w:tcPr>
            <w:tcW w:w="2971" w:type="dxa"/>
          </w:tcPr>
          <w:p w14:paraId="2E49897F" w14:textId="77777777" w:rsidR="00320876" w:rsidRPr="002117D8" w:rsidRDefault="00320876" w:rsidP="0032087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備考</w:t>
            </w:r>
          </w:p>
        </w:tc>
        <w:tc>
          <w:tcPr>
            <w:tcW w:w="6859" w:type="dxa"/>
          </w:tcPr>
          <w:p w14:paraId="562C8E40" w14:textId="77777777" w:rsidR="00320876" w:rsidRDefault="00320876" w:rsidP="003208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73C6FB4" w14:textId="74961957" w:rsidR="002117D8" w:rsidRPr="00320876" w:rsidRDefault="002117D8">
      <w:pPr>
        <w:rPr>
          <w:rFonts w:ascii="HG丸ｺﾞｼｯｸM-PRO" w:eastAsia="HG丸ｺﾞｼｯｸM-PRO" w:hAnsi="HG丸ｺﾞｼｯｸM-PRO"/>
          <w:sz w:val="48"/>
          <w:szCs w:val="48"/>
        </w:rPr>
      </w:pPr>
    </w:p>
    <w:p w14:paraId="24998F3B" w14:textId="77777777" w:rsidR="00320876" w:rsidRDefault="00320876" w:rsidP="00320876">
      <w:pPr>
        <w:ind w:firstLineChars="100" w:firstLine="480"/>
        <w:rPr>
          <w:rFonts w:ascii="HG丸ｺﾞｼｯｸM-PRO" w:eastAsia="HG丸ｺﾞｼｯｸM-PRO" w:hAnsi="HG丸ｺﾞｼｯｸM-PRO"/>
          <w:sz w:val="48"/>
          <w:szCs w:val="48"/>
        </w:rPr>
      </w:pPr>
    </w:p>
    <w:p w14:paraId="752F50F0" w14:textId="77777777" w:rsidR="00320876" w:rsidRDefault="00320876" w:rsidP="00320876">
      <w:pPr>
        <w:ind w:firstLineChars="100" w:firstLine="480"/>
        <w:rPr>
          <w:rFonts w:ascii="HG丸ｺﾞｼｯｸM-PRO" w:eastAsia="HG丸ｺﾞｼｯｸM-PRO" w:hAnsi="HG丸ｺﾞｼｯｸM-PRO"/>
          <w:sz w:val="48"/>
          <w:szCs w:val="48"/>
        </w:rPr>
      </w:pPr>
    </w:p>
    <w:p w14:paraId="187D244C" w14:textId="57FD55B7" w:rsidR="00320876" w:rsidRPr="00320876" w:rsidRDefault="00320876" w:rsidP="00320876">
      <w:pPr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</w:p>
    <w:p w14:paraId="2EAFADB1" w14:textId="77777777" w:rsidR="00320876" w:rsidRDefault="00320876" w:rsidP="003208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570D5A" w14:textId="07E2E6C0" w:rsidR="002117D8" w:rsidRDefault="002117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BB03C8" w14:textId="6F8CD3B0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A20472" w14:textId="4A91467B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49B7F2" w14:textId="2122A1E6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A9A602" w14:textId="2F527012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A2381C" w14:textId="524F4E48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7AFE44" w14:textId="547955F0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E2ACDB" w14:textId="637A459B" w:rsidR="00A03B3C" w:rsidRDefault="00A03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CD33AF" w14:textId="4A8837AB" w:rsidR="007E677C" w:rsidRPr="007E677C" w:rsidRDefault="007E677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E677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会員名簿　</w:t>
      </w:r>
    </w:p>
    <w:p w14:paraId="5216E743" w14:textId="77777777" w:rsidR="007E677C" w:rsidRDefault="007E67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573"/>
        <w:gridCol w:w="2686"/>
        <w:gridCol w:w="1704"/>
        <w:gridCol w:w="1682"/>
        <w:gridCol w:w="1676"/>
        <w:gridCol w:w="1602"/>
      </w:tblGrid>
      <w:tr w:rsidR="007E677C" w14:paraId="024D7101" w14:textId="77777777" w:rsidTr="00D00DE3">
        <w:trPr>
          <w:trHeight w:val="521"/>
        </w:trPr>
        <w:tc>
          <w:tcPr>
            <w:tcW w:w="456" w:type="dxa"/>
          </w:tcPr>
          <w:p w14:paraId="117BA401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1" w:type="dxa"/>
          </w:tcPr>
          <w:p w14:paraId="74A48B13" w14:textId="46C64F8F" w:rsidR="007E677C" w:rsidRDefault="007E677C" w:rsidP="007E677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保護者)</w:t>
            </w:r>
          </w:p>
        </w:tc>
        <w:tc>
          <w:tcPr>
            <w:tcW w:w="1719" w:type="dxa"/>
          </w:tcPr>
          <w:p w14:paraId="4F4F8045" w14:textId="72DED585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（子）</w:t>
            </w:r>
          </w:p>
        </w:tc>
        <w:tc>
          <w:tcPr>
            <w:tcW w:w="1703" w:type="dxa"/>
          </w:tcPr>
          <w:p w14:paraId="37F8C2F7" w14:textId="77312C64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(子)</w:t>
            </w:r>
          </w:p>
        </w:tc>
        <w:tc>
          <w:tcPr>
            <w:tcW w:w="1699" w:type="dxa"/>
          </w:tcPr>
          <w:p w14:paraId="5D5C46C9" w14:textId="10A6D961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まい(町名)</w:t>
            </w:r>
          </w:p>
        </w:tc>
        <w:tc>
          <w:tcPr>
            <w:tcW w:w="1625" w:type="dxa"/>
          </w:tcPr>
          <w:p w14:paraId="38146AAE" w14:textId="2FAF5492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</w:tr>
      <w:tr w:rsidR="007E677C" w14:paraId="51FE22DB" w14:textId="77777777" w:rsidTr="00D00DE3">
        <w:trPr>
          <w:trHeight w:val="546"/>
        </w:trPr>
        <w:tc>
          <w:tcPr>
            <w:tcW w:w="456" w:type="dxa"/>
          </w:tcPr>
          <w:p w14:paraId="6FF4D408" w14:textId="15ABA783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721" w:type="dxa"/>
          </w:tcPr>
          <w:p w14:paraId="0A77C7FF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E77183E" w14:textId="67783AE1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E9CB21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228B33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3D43180B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268310C5" w14:textId="77777777" w:rsidTr="00D00DE3">
        <w:trPr>
          <w:trHeight w:val="521"/>
        </w:trPr>
        <w:tc>
          <w:tcPr>
            <w:tcW w:w="456" w:type="dxa"/>
          </w:tcPr>
          <w:p w14:paraId="1D8C02A1" w14:textId="7546133F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721" w:type="dxa"/>
          </w:tcPr>
          <w:p w14:paraId="2AA146F1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F4D9084" w14:textId="30403796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DADCA00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F2B6F18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051A066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2CBD7947" w14:textId="77777777" w:rsidTr="00D00DE3">
        <w:trPr>
          <w:trHeight w:val="546"/>
        </w:trPr>
        <w:tc>
          <w:tcPr>
            <w:tcW w:w="456" w:type="dxa"/>
          </w:tcPr>
          <w:p w14:paraId="0D271363" w14:textId="1C5D3CBE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721" w:type="dxa"/>
          </w:tcPr>
          <w:p w14:paraId="00AA43DD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F1F6AD3" w14:textId="082B500A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351DA6C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6353CCC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36A3699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1CE93922" w14:textId="77777777" w:rsidTr="00D00DE3">
        <w:trPr>
          <w:trHeight w:val="521"/>
        </w:trPr>
        <w:tc>
          <w:tcPr>
            <w:tcW w:w="456" w:type="dxa"/>
          </w:tcPr>
          <w:p w14:paraId="7BE26FA2" w14:textId="3FF00B62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721" w:type="dxa"/>
          </w:tcPr>
          <w:p w14:paraId="7BB30CC3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8E187B2" w14:textId="1EFA198E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F1F9C98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AC74065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8FE3FFB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029098EB" w14:textId="77777777" w:rsidTr="00D00DE3">
        <w:trPr>
          <w:trHeight w:val="560"/>
        </w:trPr>
        <w:tc>
          <w:tcPr>
            <w:tcW w:w="456" w:type="dxa"/>
          </w:tcPr>
          <w:p w14:paraId="3A4182A0" w14:textId="76F17794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721" w:type="dxa"/>
          </w:tcPr>
          <w:p w14:paraId="01D70270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E3D1395" w14:textId="1EFD98AE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2524B5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3FDE4AF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0E3AD882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7600175B" w14:textId="77777777" w:rsidTr="00D00DE3">
        <w:trPr>
          <w:trHeight w:val="546"/>
        </w:trPr>
        <w:tc>
          <w:tcPr>
            <w:tcW w:w="456" w:type="dxa"/>
          </w:tcPr>
          <w:p w14:paraId="004730DD" w14:textId="288565D3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721" w:type="dxa"/>
          </w:tcPr>
          <w:p w14:paraId="00BB239A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62A3852" w14:textId="30853125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CBF8ECE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BD6496E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6CBDD93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16806052" w14:textId="77777777" w:rsidTr="00D00DE3">
        <w:trPr>
          <w:trHeight w:val="521"/>
        </w:trPr>
        <w:tc>
          <w:tcPr>
            <w:tcW w:w="456" w:type="dxa"/>
          </w:tcPr>
          <w:p w14:paraId="7C8CFEC8" w14:textId="20A00946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721" w:type="dxa"/>
          </w:tcPr>
          <w:p w14:paraId="1E2F9523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8174142" w14:textId="2651762E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F2F4B88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4716FFC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EE1C646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1FBDD3BF" w14:textId="77777777" w:rsidTr="00D00DE3">
        <w:trPr>
          <w:trHeight w:val="521"/>
        </w:trPr>
        <w:tc>
          <w:tcPr>
            <w:tcW w:w="456" w:type="dxa"/>
          </w:tcPr>
          <w:p w14:paraId="55FBEB0D" w14:textId="3690900E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721" w:type="dxa"/>
          </w:tcPr>
          <w:p w14:paraId="1A7BD98E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C753394" w14:textId="22791734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7489725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6DB533D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7151B1D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11020C8F" w14:textId="77777777" w:rsidTr="00D00DE3">
        <w:trPr>
          <w:trHeight w:val="546"/>
        </w:trPr>
        <w:tc>
          <w:tcPr>
            <w:tcW w:w="456" w:type="dxa"/>
          </w:tcPr>
          <w:p w14:paraId="5071004E" w14:textId="62F349D1" w:rsidR="007E677C" w:rsidRDefault="007E677C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721" w:type="dxa"/>
          </w:tcPr>
          <w:p w14:paraId="275EA668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A2599D6" w14:textId="1C55EC80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8B76FE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460B65C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D4090DB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677C" w14:paraId="6ED558A6" w14:textId="77777777" w:rsidTr="00D00DE3">
        <w:trPr>
          <w:trHeight w:val="521"/>
        </w:trPr>
        <w:tc>
          <w:tcPr>
            <w:tcW w:w="456" w:type="dxa"/>
          </w:tcPr>
          <w:p w14:paraId="16A88C1D" w14:textId="35B1985F" w:rsidR="007E677C" w:rsidRDefault="00D00DE3" w:rsidP="00D00D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F37B0DD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B13F6EC" w14:textId="7522B2F1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7F49307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CB93E78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99E7403" w14:textId="77777777" w:rsidR="007E677C" w:rsidRDefault="007E67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6CC6E4A" w14:textId="05DA1844" w:rsidR="007E677C" w:rsidRDefault="007E67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708C02" w14:textId="60C1DDB3" w:rsidR="007E677C" w:rsidRDefault="007E677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CA75045" w14:textId="566DE6D6" w:rsidR="00A03B3C" w:rsidRPr="007E677C" w:rsidRDefault="00A03B3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記入日　令和　　年　　月　　日　　　　　　　　　　</w:t>
      </w:r>
      <w:r w:rsidR="00D00DE3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　　　　　）</w:t>
      </w:r>
    </w:p>
    <w:sectPr w:rsidR="00A03B3C" w:rsidRPr="007E677C" w:rsidSect="00FB78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E6"/>
    <w:rsid w:val="001D7551"/>
    <w:rsid w:val="002117D8"/>
    <w:rsid w:val="00320876"/>
    <w:rsid w:val="007E677C"/>
    <w:rsid w:val="00A03B3C"/>
    <w:rsid w:val="00D00DE3"/>
    <w:rsid w:val="00FB78CD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0374C"/>
  <w15:chartTrackingRefBased/>
  <w15:docId w15:val="{B74EC8DE-426E-462E-9D25-1462A42D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6A6C-41D9-476B-B49C-7199684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C117</dc:creator>
  <cp:keywords/>
  <dc:description/>
  <cp:lastModifiedBy>江南市</cp:lastModifiedBy>
  <cp:revision>6</cp:revision>
  <cp:lastPrinted>2024-01-20T07:17:00Z</cp:lastPrinted>
  <dcterms:created xsi:type="dcterms:W3CDTF">2024-01-10T03:47:00Z</dcterms:created>
  <dcterms:modified xsi:type="dcterms:W3CDTF">2024-01-20T07:20:00Z</dcterms:modified>
</cp:coreProperties>
</file>